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95" w:rsidRDefault="0001727D" w:rsidP="00C53262">
      <w:pPr>
        <w:jc w:val="right"/>
        <w:rPr>
          <w:color w:val="003399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34E3" wp14:editId="47C3B68A">
                <wp:simplePos x="0" y="0"/>
                <wp:positionH relativeFrom="column">
                  <wp:posOffset>-622300</wp:posOffset>
                </wp:positionH>
                <wp:positionV relativeFrom="paragraph">
                  <wp:posOffset>832485</wp:posOffset>
                </wp:positionV>
                <wp:extent cx="71691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EF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pt,65.55pt" to="51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C3AF0">
        <w:t xml:space="preserve">  </w:t>
      </w:r>
      <w:r w:rsidR="00CA2EEB">
        <w:rPr>
          <w:rFonts w:ascii="Arial" w:hAnsi="Arial" w:cs="Arial"/>
          <w:noProof/>
          <w:sz w:val="16"/>
        </w:rPr>
        <w:drawing>
          <wp:inline distT="0" distB="0" distL="0" distR="0" wp14:anchorId="0951F2BA" wp14:editId="27D9793A">
            <wp:extent cx="1605280" cy="627380"/>
            <wp:effectExtent l="0" t="0" r="0" b="1270"/>
            <wp:docPr id="1" name="Picture 1" descr="EXPERIAN_Health_2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AN_Health_2c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F0">
        <w:tab/>
      </w:r>
      <w:r w:rsidR="00CC3AF0">
        <w:tab/>
      </w:r>
      <w:r w:rsidR="00CC3AF0">
        <w:tab/>
      </w:r>
      <w:r w:rsidR="00CC3AF0">
        <w:tab/>
      </w:r>
      <w:r w:rsidR="00CC3AF0">
        <w:tab/>
      </w:r>
      <w:r w:rsidR="00427D44">
        <w:t xml:space="preserve">              </w:t>
      </w:r>
      <w:r w:rsidR="00CA2EEB">
        <w:t xml:space="preserve"> </w:t>
      </w:r>
      <w:proofErr w:type="spellStart"/>
      <w:r w:rsidR="00427D44">
        <w:rPr>
          <w:color w:val="003399"/>
          <w:sz w:val="52"/>
          <w:szCs w:val="52"/>
        </w:rPr>
        <w:t>ClaimSource</w:t>
      </w:r>
      <w:proofErr w:type="spellEnd"/>
    </w:p>
    <w:p w:rsidR="0001727D" w:rsidRDefault="0001727D" w:rsidP="00CC3AF0">
      <w:pPr>
        <w:jc w:val="center"/>
        <w:rPr>
          <w:b/>
          <w:sz w:val="28"/>
          <w:szCs w:val="28"/>
        </w:rPr>
      </w:pPr>
    </w:p>
    <w:p w:rsidR="00E7793D" w:rsidRDefault="00BD1E48" w:rsidP="00E7793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ease Features</w:t>
      </w:r>
      <w:r w:rsidR="004467F7">
        <w:rPr>
          <w:b/>
          <w:sz w:val="28"/>
          <w:szCs w:val="28"/>
        </w:rPr>
        <w:t xml:space="preserve"> – 10/06</w:t>
      </w:r>
      <w:r w:rsidR="00C12FE3">
        <w:rPr>
          <w:b/>
          <w:sz w:val="28"/>
          <w:szCs w:val="28"/>
        </w:rPr>
        <w:t>/2016</w:t>
      </w:r>
    </w:p>
    <w:p w:rsidR="00BD1E48" w:rsidRDefault="00BD1E48" w:rsidP="00E7793D">
      <w:pPr>
        <w:pStyle w:val="NoSpacing"/>
        <w:jc w:val="center"/>
        <w:rPr>
          <w:b/>
          <w:sz w:val="28"/>
          <w:szCs w:val="28"/>
        </w:rPr>
      </w:pPr>
    </w:p>
    <w:p w:rsidR="003F1AED" w:rsidRDefault="004467F7" w:rsidP="00FB6A58">
      <w:pPr>
        <w:pStyle w:val="NoSpacing"/>
        <w:rPr>
          <w:b/>
        </w:rPr>
      </w:pPr>
      <w:r>
        <w:rPr>
          <w:b/>
        </w:rPr>
        <w:t>Work</w:t>
      </w:r>
      <w:r w:rsidR="003C40D0">
        <w:rPr>
          <w:b/>
        </w:rPr>
        <w:t xml:space="preserve"> </w:t>
      </w:r>
      <w:r>
        <w:rPr>
          <w:b/>
        </w:rPr>
        <w:t>Queue Icons</w:t>
      </w:r>
      <w:r w:rsidR="003F1AED" w:rsidRPr="00FB6A58">
        <w:rPr>
          <w:b/>
        </w:rPr>
        <w:t xml:space="preserve">: </w:t>
      </w:r>
    </w:p>
    <w:p w:rsidR="003C40D0" w:rsidRPr="003C40D0" w:rsidRDefault="003C40D0" w:rsidP="00FB6A5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ith the addition of multiple work queues, </w:t>
      </w:r>
      <w:proofErr w:type="spellStart"/>
      <w:r>
        <w:rPr>
          <w:sz w:val="20"/>
          <w:szCs w:val="20"/>
        </w:rPr>
        <w:t>ClaimSource</w:t>
      </w:r>
      <w:proofErr w:type="spellEnd"/>
      <w:r>
        <w:rPr>
          <w:sz w:val="20"/>
          <w:szCs w:val="20"/>
        </w:rPr>
        <w:t xml:space="preserve"> added action icons to display the type of work queue built. </w:t>
      </w:r>
      <w:bookmarkStart w:id="0" w:name="_GoBack"/>
      <w:bookmarkEnd w:id="0"/>
    </w:p>
    <w:p w:rsidR="004467F7" w:rsidRDefault="004467F7" w:rsidP="00FB6A58">
      <w:pPr>
        <w:pStyle w:val="NoSpacing"/>
        <w:rPr>
          <w:b/>
        </w:rPr>
      </w:pPr>
    </w:p>
    <w:p w:rsidR="004467F7" w:rsidRDefault="004467F7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7D03397" wp14:editId="2C734A84">
            <wp:extent cx="3790476" cy="155238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F7" w:rsidRDefault="004467F7" w:rsidP="00FB6A58">
      <w:pPr>
        <w:pStyle w:val="NoSpacing"/>
        <w:rPr>
          <w:b/>
        </w:rPr>
      </w:pPr>
    </w:p>
    <w:p w:rsidR="004467F7" w:rsidRDefault="004467F7" w:rsidP="00FB6A58">
      <w:pPr>
        <w:pStyle w:val="NoSpacing"/>
        <w:rPr>
          <w:b/>
        </w:rPr>
      </w:pPr>
    </w:p>
    <w:p w:rsidR="004467F7" w:rsidRPr="003C40D0" w:rsidRDefault="004467F7" w:rsidP="00FB6A58">
      <w:pPr>
        <w:pStyle w:val="NoSpacing"/>
      </w:pPr>
      <w:r>
        <w:rPr>
          <w:noProof/>
        </w:rPr>
        <w:drawing>
          <wp:inline distT="0" distB="0" distL="0" distR="0" wp14:anchorId="516308CB" wp14:editId="620D61CD">
            <wp:extent cx="257143" cy="219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D0">
        <w:rPr>
          <w:b/>
        </w:rPr>
        <w:t xml:space="preserve"> </w:t>
      </w:r>
      <w:r w:rsidR="003C40D0">
        <w:t xml:space="preserve"> = Denials Work Queue</w:t>
      </w:r>
    </w:p>
    <w:p w:rsidR="004467F7" w:rsidRDefault="004467F7" w:rsidP="00FB6A58">
      <w:pPr>
        <w:pStyle w:val="NoSpacing"/>
        <w:rPr>
          <w:b/>
        </w:rPr>
      </w:pPr>
    </w:p>
    <w:p w:rsidR="004467F7" w:rsidRPr="003C40D0" w:rsidRDefault="004467F7" w:rsidP="00FB6A58">
      <w:pPr>
        <w:pStyle w:val="NoSpacing"/>
      </w:pPr>
      <w:r>
        <w:rPr>
          <w:noProof/>
        </w:rPr>
        <w:drawing>
          <wp:inline distT="0" distB="0" distL="0" distR="0" wp14:anchorId="19081C71" wp14:editId="3DA85681">
            <wp:extent cx="161905" cy="2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D0">
        <w:rPr>
          <w:b/>
        </w:rPr>
        <w:t xml:space="preserve">     </w:t>
      </w:r>
      <w:r w:rsidR="003C40D0">
        <w:t>= Alerts Work Queue</w:t>
      </w:r>
    </w:p>
    <w:p w:rsidR="004467F7" w:rsidRDefault="004467F7" w:rsidP="00FB6A58">
      <w:pPr>
        <w:pStyle w:val="NoSpacing"/>
        <w:rPr>
          <w:b/>
        </w:rPr>
      </w:pPr>
    </w:p>
    <w:p w:rsidR="004467F7" w:rsidRPr="003C40D0" w:rsidRDefault="004467F7" w:rsidP="00FB6A58">
      <w:pPr>
        <w:pStyle w:val="NoSpacing"/>
      </w:pPr>
      <w:r>
        <w:rPr>
          <w:noProof/>
        </w:rPr>
        <w:drawing>
          <wp:inline distT="0" distB="0" distL="0" distR="0" wp14:anchorId="0307E723" wp14:editId="10DD9144">
            <wp:extent cx="257143" cy="26666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D0">
        <w:t>= Claims Work Queue</w:t>
      </w:r>
    </w:p>
    <w:p w:rsidR="00BC15E0" w:rsidRDefault="00BC15E0" w:rsidP="00FB6A58">
      <w:pPr>
        <w:pStyle w:val="NoSpacing"/>
        <w:rPr>
          <w:b/>
        </w:rPr>
      </w:pPr>
    </w:p>
    <w:p w:rsidR="004467F7" w:rsidRPr="00FB6A58" w:rsidRDefault="004467F7" w:rsidP="00FB6A58">
      <w:pPr>
        <w:pStyle w:val="NoSpacing"/>
        <w:rPr>
          <w:b/>
        </w:rPr>
      </w:pPr>
    </w:p>
    <w:sectPr w:rsidR="004467F7" w:rsidRPr="00FB6A58" w:rsidSect="002D0B0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48" w:rsidRDefault="00536848" w:rsidP="00CC3AF0">
      <w:pPr>
        <w:spacing w:after="0" w:line="240" w:lineRule="auto"/>
      </w:pPr>
      <w:r>
        <w:separator/>
      </w:r>
    </w:p>
  </w:endnote>
  <w:endnote w:type="continuationSeparator" w:id="0">
    <w:p w:rsidR="00536848" w:rsidRDefault="00536848" w:rsidP="00CC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6F22E7" wp14:editId="639AC099">
          <wp:simplePos x="0" y="0"/>
          <wp:positionH relativeFrom="column">
            <wp:posOffset>-647700</wp:posOffset>
          </wp:positionH>
          <wp:positionV relativeFrom="paragraph">
            <wp:posOffset>137795</wp:posOffset>
          </wp:positionV>
          <wp:extent cx="4546600" cy="418415"/>
          <wp:effectExtent l="0" t="0" r="0" b="1270"/>
          <wp:wrapNone/>
          <wp:docPr id="4" name="Picture 4" descr="cid:image001.png@01D138CA.EA7B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38CA.EA7B1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01727D">
      <w:fldChar w:fldCharType="begin"/>
    </w:r>
    <w:r w:rsidR="0001727D">
      <w:instrText xml:space="preserve"> PAGE   \* MERGEFORMAT </w:instrText>
    </w:r>
    <w:r w:rsidR="0001727D">
      <w:fldChar w:fldCharType="separate"/>
    </w:r>
    <w:r w:rsidR="003C40D0">
      <w:rPr>
        <w:noProof/>
      </w:rPr>
      <w:t>1</w:t>
    </w:r>
    <w:r w:rsidR="000172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48" w:rsidRDefault="00536848" w:rsidP="00CC3AF0">
      <w:pPr>
        <w:spacing w:after="0" w:line="240" w:lineRule="auto"/>
      </w:pPr>
      <w:r>
        <w:separator/>
      </w:r>
    </w:p>
  </w:footnote>
  <w:footnote w:type="continuationSeparator" w:id="0">
    <w:p w:rsidR="00536848" w:rsidRDefault="00536848" w:rsidP="00CC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F0"/>
    <w:rsid w:val="0001727D"/>
    <w:rsid w:val="00075E24"/>
    <w:rsid w:val="000A3851"/>
    <w:rsid w:val="001211D6"/>
    <w:rsid w:val="001917BF"/>
    <w:rsid w:val="00204786"/>
    <w:rsid w:val="00281770"/>
    <w:rsid w:val="002D0B08"/>
    <w:rsid w:val="00322A2B"/>
    <w:rsid w:val="0034634B"/>
    <w:rsid w:val="003C40D0"/>
    <w:rsid w:val="003F1AED"/>
    <w:rsid w:val="00427D44"/>
    <w:rsid w:val="004467F7"/>
    <w:rsid w:val="00473A99"/>
    <w:rsid w:val="00536848"/>
    <w:rsid w:val="005B5F0B"/>
    <w:rsid w:val="005C67E4"/>
    <w:rsid w:val="006043FC"/>
    <w:rsid w:val="00624255"/>
    <w:rsid w:val="006B340E"/>
    <w:rsid w:val="0079085E"/>
    <w:rsid w:val="007D3963"/>
    <w:rsid w:val="00836B02"/>
    <w:rsid w:val="008E28AD"/>
    <w:rsid w:val="009558A5"/>
    <w:rsid w:val="009C5654"/>
    <w:rsid w:val="00A022DF"/>
    <w:rsid w:val="00A32027"/>
    <w:rsid w:val="00B8355D"/>
    <w:rsid w:val="00B84B18"/>
    <w:rsid w:val="00BB7066"/>
    <w:rsid w:val="00BC15E0"/>
    <w:rsid w:val="00BD1E48"/>
    <w:rsid w:val="00C12FE3"/>
    <w:rsid w:val="00C53262"/>
    <w:rsid w:val="00CA2EEB"/>
    <w:rsid w:val="00CC3AF0"/>
    <w:rsid w:val="00D0759F"/>
    <w:rsid w:val="00DE31A4"/>
    <w:rsid w:val="00E450D6"/>
    <w:rsid w:val="00E61D47"/>
    <w:rsid w:val="00E655F0"/>
    <w:rsid w:val="00E7793D"/>
    <w:rsid w:val="00FB6A58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2322B-1A93-4FA1-BAA7-3F498A8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F0"/>
  </w:style>
  <w:style w:type="paragraph" w:styleId="Footer">
    <w:name w:val="footer"/>
    <w:basedOn w:val="Normal"/>
    <w:link w:val="Foot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F0"/>
  </w:style>
  <w:style w:type="paragraph" w:styleId="BalloonText">
    <w:name w:val="Balloon Text"/>
    <w:basedOn w:val="Normal"/>
    <w:link w:val="BalloonTextChar"/>
    <w:uiPriority w:val="99"/>
    <w:semiHidden/>
    <w:unhideWhenUsed/>
    <w:rsid w:val="00CA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8CA.EA7B186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B283-E0E7-4B2B-AB57-9142292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port Health Communications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ibbs</dc:creator>
  <cp:keywords/>
  <dc:description/>
  <cp:lastModifiedBy>Kathy Gibbs</cp:lastModifiedBy>
  <cp:revision>3</cp:revision>
  <cp:lastPrinted>2015-12-16T22:07:00Z</cp:lastPrinted>
  <dcterms:created xsi:type="dcterms:W3CDTF">2016-10-04T21:45:00Z</dcterms:created>
  <dcterms:modified xsi:type="dcterms:W3CDTF">2016-10-04T21:56:00Z</dcterms:modified>
</cp:coreProperties>
</file>